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241B" w:rsidP="0002241B" w14:paraId="4B18D6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15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241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7B0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4:00Z</dcterms:created>
  <dcterms:modified xsi:type="dcterms:W3CDTF">2022-06-28T12:34:00Z</dcterms:modified>
</cp:coreProperties>
</file>